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摇摆夫人4  小猪摇摆夫人的农场</w:t>
      </w:r>
    </w:p>
    <w:p>
      <w:r>
        <w:t>作者：（美）麦克唐纳著；郎崧译</w:t>
      </w:r>
    </w:p>
    <w:p>
      <w:r>
        <w:t>出版社：沈阳:辽宁人民出版社,2013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猪摇摆夫人4  小猪摇摆夫人的农场 评论地址：https://www.jiaokey.com/book/detail/135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